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46" w:rsidRDefault="00801E46" w:rsidP="00095A25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01E46">
        <w:rPr>
          <w:rFonts w:ascii="Times New Roman" w:hAnsi="Times New Roman"/>
          <w:b/>
          <w:sz w:val="24"/>
          <w:szCs w:val="24"/>
        </w:rPr>
        <w:t xml:space="preserve">Table </w:t>
      </w:r>
      <w:proofErr w:type="spellStart"/>
      <w:r w:rsidRPr="00801E46">
        <w:rPr>
          <w:rFonts w:ascii="Times New Roman" w:hAnsi="Times New Roman"/>
          <w:b/>
          <w:sz w:val="24"/>
          <w:szCs w:val="24"/>
        </w:rPr>
        <w:t>S1</w:t>
      </w:r>
      <w:proofErr w:type="spellEnd"/>
      <w:r w:rsidR="00645466">
        <w:rPr>
          <w:rFonts w:ascii="Times New Roman" w:hAnsi="Times New Roman"/>
          <w:b/>
          <w:sz w:val="24"/>
          <w:szCs w:val="24"/>
        </w:rPr>
        <w:t xml:space="preserve"> </w:t>
      </w:r>
      <w:r w:rsidR="00645466">
        <w:rPr>
          <w:rFonts w:ascii="Times New Roman" w:hAnsi="Times New Roman"/>
          <w:sz w:val="24"/>
          <w:szCs w:val="24"/>
        </w:rPr>
        <w:t>Detailed information of the identified primary metabolites</w:t>
      </w:r>
    </w:p>
    <w:tbl>
      <w:tblPr>
        <w:tblW w:w="10848" w:type="dxa"/>
        <w:tblInd w:w="-1263" w:type="dxa"/>
        <w:tblLook w:val="04A0"/>
      </w:tblPr>
      <w:tblGrid>
        <w:gridCol w:w="1757"/>
        <w:gridCol w:w="194"/>
        <w:gridCol w:w="2693"/>
        <w:gridCol w:w="980"/>
        <w:gridCol w:w="1288"/>
        <w:gridCol w:w="363"/>
        <w:gridCol w:w="1338"/>
        <w:gridCol w:w="493"/>
        <w:gridCol w:w="1742"/>
      </w:tblGrid>
      <w:tr w:rsidR="00801E46" w:rsidRPr="00B835B2" w:rsidTr="002A24EC">
        <w:trPr>
          <w:trHeight w:val="270"/>
        </w:trPr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Compound 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4D7A5E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Library s</w:t>
            </w:r>
            <w:r w:rsidR="00801E46" w:rsidRPr="004D7A5E">
              <w:rPr>
                <w:rFonts w:ascii="Times New Roman" w:hAnsi="Times New Roman"/>
                <w:kern w:val="0"/>
                <w:szCs w:val="21"/>
              </w:rPr>
              <w:t>imilarity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724EC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Re</w:t>
            </w:r>
            <w:r w:rsidR="00801E46"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tention index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Retention time</w:t>
            </w:r>
          </w:p>
        </w:tc>
      </w:tr>
      <w:tr w:rsidR="00801E46" w:rsidRPr="00B835B2" w:rsidTr="002A24EC">
        <w:trPr>
          <w:trHeight w:val="270"/>
        </w:trPr>
        <w:tc>
          <w:tcPr>
            <w:tcW w:w="10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mino acids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6</w:t>
            </w:r>
          </w:p>
        </w:tc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Glycylglycine</w:t>
            </w:r>
            <w:proofErr w:type="spellEnd"/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Ser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L-Norleuc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L-Threon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L-Homoser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L-Prol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E86E03">
              <w:rPr>
                <w:rFonts w:ascii="Times New Roman" w:hAnsi="Times New Roman"/>
                <w:color w:val="000000" w:themeColor="text1"/>
                <w:sz w:val="22"/>
              </w:rPr>
              <w:t>L-Alan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Glutam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L-Asparag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sz w:val="22"/>
              </w:rPr>
              <w:t>Glyc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L-Valine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L-Aspartic acid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66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6.864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15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.476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33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.924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1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19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.551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42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1.651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8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46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5.956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3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03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9.615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4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61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9.807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74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1.627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5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06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9.317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6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172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9.565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45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512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5.503</w:t>
            </w:r>
          </w:p>
        </w:tc>
      </w:tr>
      <w:tr w:rsidR="00801E46" w:rsidRPr="00B835B2" w:rsidTr="002A24EC">
        <w:trPr>
          <w:trHeight w:val="270"/>
        </w:trPr>
        <w:tc>
          <w:tcPr>
            <w:tcW w:w="10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Organic acid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ind w:right="330"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Propano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Ethanedio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Acet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Mal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Butano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-Keto-d-glucon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Acetoxyacet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,4-Dimethoxymandel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,5-Dimethoxymandel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lastRenderedPageBreak/>
              <w:t>2,5-Dimethoxymandel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Hexadecanoic acid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,12-Octadecadienoic acid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lastRenderedPageBreak/>
              <w:t>9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1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.576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7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4.66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0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8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.094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7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39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5.213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9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26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6.324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1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07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6.851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8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97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9.919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9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86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1.885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40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86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2.494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lastRenderedPageBreak/>
              <w:t>42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86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4.054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lastRenderedPageBreak/>
              <w:t>43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987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4.375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53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202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43.233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ind w:right="220"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54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Oleic acid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194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43.595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ind w:right="220"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55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Heptadecanoic acid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087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45.196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ind w:right="220"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61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Octadecanoic acid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78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63.83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ind w:right="220"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63</w:t>
            </w:r>
          </w:p>
        </w:tc>
        <w:tc>
          <w:tcPr>
            <w:tcW w:w="386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Cholan</w:t>
            </w:r>
            <w:proofErr w:type="spellEnd"/>
            <w:r w:rsidRPr="00E86E03">
              <w:rPr>
                <w:rFonts w:ascii="Times New Roman" w:hAnsi="Times New Roman"/>
                <w:color w:val="000000"/>
                <w:sz w:val="22"/>
              </w:rPr>
              <w:t>-24-</w:t>
            </w: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oic</w:t>
            </w:r>
            <w:proofErr w:type="spellEnd"/>
            <w:r w:rsidRPr="00E86E03">
              <w:rPr>
                <w:rFonts w:ascii="Times New Roman" w:hAnsi="Times New Roman"/>
                <w:color w:val="000000"/>
                <w:sz w:val="22"/>
              </w:rPr>
              <w:t xml:space="preserve"> acid</w:t>
            </w:r>
          </w:p>
        </w:tc>
        <w:tc>
          <w:tcPr>
            <w:tcW w:w="16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4</w:t>
            </w:r>
          </w:p>
        </w:tc>
        <w:tc>
          <w:tcPr>
            <w:tcW w:w="18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922</w:t>
            </w:r>
          </w:p>
        </w:tc>
        <w:tc>
          <w:tcPr>
            <w:tcW w:w="1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5.537</w:t>
            </w:r>
          </w:p>
        </w:tc>
      </w:tr>
      <w:tr w:rsidR="00801E46" w:rsidRPr="00B835B2" w:rsidTr="002A24EC">
        <w:trPr>
          <w:trHeight w:val="270"/>
        </w:trPr>
        <w:tc>
          <w:tcPr>
            <w:tcW w:w="10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Sugars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9232FA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Mannos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D-Erythro-Pentopyranos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Sorbopyranos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D-Fructos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kern w:val="0"/>
                <w:szCs w:val="21"/>
              </w:rPr>
              <w:t>Glucopyranos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D-Glucos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β-D-Galactopyranoside</w:t>
            </w:r>
          </w:p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α-D-Glucopyranoside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9232FA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68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0.731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44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8.156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04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7.161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98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8.218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03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9.717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97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3.618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991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0.395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86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5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61.605</w:t>
            </w:r>
          </w:p>
        </w:tc>
      </w:tr>
      <w:tr w:rsidR="00801E46" w:rsidRPr="00B835B2" w:rsidTr="002A24EC">
        <w:trPr>
          <w:trHeight w:val="270"/>
        </w:trPr>
        <w:tc>
          <w:tcPr>
            <w:tcW w:w="10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lcohol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ind w:right="220"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6</w:t>
            </w:r>
          </w:p>
        </w:tc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,3-</w:t>
            </w: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Butanediol</w:t>
            </w:r>
            <w:proofErr w:type="spellEnd"/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Inositol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Stigmasterol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β-Sitosterol</w:t>
            </w:r>
          </w:p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,19-</w:t>
            </w: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Cyclolanostan</w:t>
            </w:r>
            <w:proofErr w:type="spellEnd"/>
            <w:r w:rsidRPr="00E86E03">
              <w:rPr>
                <w:rFonts w:ascii="Times New Roman" w:hAnsi="Times New Roman"/>
                <w:color w:val="000000"/>
                <w:sz w:val="22"/>
              </w:rPr>
              <w:t>-3-</w:t>
            </w: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ol</w:t>
            </w:r>
            <w:proofErr w:type="spell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ind w:right="330"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ind w:right="440"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4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ind w:right="440"/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2.57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49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19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38.196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62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9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79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4.784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64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78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6.335</w:t>
            </w:r>
          </w:p>
        </w:tc>
      </w:tr>
      <w:tr w:rsidR="003224E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65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24E3" w:rsidRPr="00E86E03" w:rsidRDefault="003224E3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8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283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E3" w:rsidRPr="00E86E03" w:rsidRDefault="003224E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76.834</w:t>
            </w:r>
          </w:p>
        </w:tc>
      </w:tr>
      <w:tr w:rsidR="00801E46" w:rsidRPr="00B835B2" w:rsidTr="002A24EC">
        <w:trPr>
          <w:trHeight w:val="270"/>
        </w:trPr>
        <w:tc>
          <w:tcPr>
            <w:tcW w:w="10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Others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Acetamid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N-Methyl-2-(2-</w:t>
            </w:r>
            <w:proofErr w:type="spellStart"/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hydroxyphenyl</w:t>
            </w:r>
            <w:proofErr w:type="spellEnd"/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)ethylamin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,5-Dimethoxymandelic amid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1H</w:t>
            </w:r>
            <w:proofErr w:type="spellEnd"/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-Indole-3-</w:t>
            </w:r>
            <w:proofErr w:type="spellStart"/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ethanamine</w:t>
            </w:r>
            <w:proofErr w:type="spellEnd"/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kern w:val="0"/>
                <w:szCs w:val="21"/>
              </w:rPr>
              <w:t>4-</w:t>
            </w:r>
            <w:proofErr w:type="spellStart"/>
            <w:r w:rsidRPr="00E86E03">
              <w:rPr>
                <w:rFonts w:ascii="Times New Roman" w:hAnsi="Times New Roman"/>
                <w:kern w:val="0"/>
                <w:szCs w:val="21"/>
              </w:rPr>
              <w:t>Imidazolidinone</w:t>
            </w:r>
            <w:proofErr w:type="spellEnd"/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-</w:t>
            </w:r>
            <w:proofErr w:type="spellStart"/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Pyrrolidinethione</w:t>
            </w:r>
            <w:proofErr w:type="spellEnd"/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Benzeneethanamine</w:t>
            </w:r>
            <w:proofErr w:type="spellEnd"/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Ethylenediamine</w:t>
            </w:r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,4-</w:t>
            </w:r>
            <w:proofErr w:type="spellStart"/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Butanediamine</w:t>
            </w:r>
            <w:proofErr w:type="spellEnd"/>
          </w:p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Cadaverine</w:t>
            </w:r>
          </w:p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,4-</w:t>
            </w:r>
            <w:proofErr w:type="spellStart"/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Dimethoxyphenylacetone</w:t>
            </w:r>
            <w:proofErr w:type="spell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7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6.341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54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8.911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73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2.738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28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83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4.522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33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68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7.687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61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6.357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17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6.583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55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7.773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35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1.68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8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449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4.685</w:t>
            </w:r>
          </w:p>
        </w:tc>
      </w:tr>
      <w:tr w:rsidR="00801E46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86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5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46" w:rsidRPr="00E86E03" w:rsidRDefault="00801E46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60.32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1D65CA" w:rsidP="001D65CA">
            <w:pPr>
              <w:widowControl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Impurities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1D65CA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1D65CA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1D65CA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1D65CA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Pentasiloxane</w:t>
            </w:r>
            <w:proofErr w:type="spell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.448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Silanol</w:t>
            </w:r>
            <w:proofErr w:type="spellEnd"/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06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.56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Trisiloxane</w:t>
            </w:r>
            <w:proofErr w:type="spellEnd"/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.034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Asparagine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69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.456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Silane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75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0.496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sz w:val="22"/>
              </w:rPr>
            </w:pPr>
            <w:r w:rsidRPr="00E86E03">
              <w:rPr>
                <w:rFonts w:ascii="Times New Roman" w:hAnsi="Times New Roman"/>
                <w:sz w:val="22"/>
              </w:rPr>
              <w:t>Phenylpropanolamine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49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7.467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sz w:val="22"/>
              </w:rPr>
            </w:pPr>
            <w:r w:rsidRPr="00E86E03">
              <w:rPr>
                <w:rFonts w:ascii="Times New Roman" w:hAnsi="Times New Roman"/>
                <w:sz w:val="22"/>
              </w:rPr>
              <w:t>1-Methyl-5-</w:t>
            </w:r>
            <w:proofErr w:type="spellStart"/>
            <w:r w:rsidRPr="00E86E03">
              <w:rPr>
                <w:rFonts w:ascii="Times New Roman" w:hAnsi="Times New Roman"/>
                <w:sz w:val="22"/>
              </w:rPr>
              <w:t>mercaptotetrazole</w:t>
            </w:r>
            <w:proofErr w:type="spellEnd"/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55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5.771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Silanamine</w:t>
            </w:r>
            <w:proofErr w:type="spellEnd"/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6.49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Tyrosine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39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4.876</w:t>
            </w:r>
          </w:p>
        </w:tc>
      </w:tr>
      <w:tr w:rsidR="001D65CA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86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1,3-</w:t>
            </w: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Dipalmitin</w:t>
            </w:r>
            <w:proofErr w:type="spellEnd"/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08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CA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39.067</w:t>
            </w:r>
          </w:p>
        </w:tc>
      </w:tr>
      <w:tr w:rsidR="00E86E03" w:rsidRPr="00B835B2" w:rsidTr="002A24EC">
        <w:trPr>
          <w:trHeight w:val="270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86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Dimethyl-(isopropyl)-</w:t>
            </w:r>
            <w:proofErr w:type="spellStart"/>
            <w:r w:rsidRPr="00E86E03">
              <w:rPr>
                <w:rFonts w:ascii="Times New Roman" w:hAnsi="Times New Roman"/>
                <w:color w:val="000000"/>
                <w:sz w:val="22"/>
              </w:rPr>
              <w:t>silyloxybenzene</w:t>
            </w:r>
            <w:proofErr w:type="spellEnd"/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405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58.067</w:t>
            </w:r>
          </w:p>
        </w:tc>
      </w:tr>
      <w:tr w:rsidR="00E86E03" w:rsidRPr="00B835B2" w:rsidTr="002A24EC">
        <w:trPr>
          <w:trHeight w:val="270"/>
        </w:trPr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Internal standard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86E03" w:rsidRPr="00B835B2" w:rsidTr="002A24EC">
        <w:trPr>
          <w:trHeight w:val="270"/>
        </w:trPr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E86E03">
            <w:pPr>
              <w:rPr>
                <w:rFonts w:ascii="Times New Roman" w:hAnsi="Times New Roman"/>
                <w:color w:val="000000"/>
                <w:sz w:val="22"/>
              </w:rPr>
            </w:pPr>
            <w:r w:rsidRPr="00E86E03">
              <w:rPr>
                <w:rFonts w:ascii="Times New Roman" w:hAnsi="Times New Roman"/>
                <w:color w:val="000000"/>
                <w:sz w:val="22"/>
              </w:rPr>
              <w:t>Ribitol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174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E03" w:rsidRPr="00E86E03" w:rsidRDefault="00E86E03" w:rsidP="00347FC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6E03">
              <w:rPr>
                <w:rFonts w:ascii="Times New Roman" w:hAnsi="Times New Roman"/>
                <w:color w:val="000000"/>
                <w:kern w:val="0"/>
                <w:szCs w:val="21"/>
              </w:rPr>
              <w:t>24.258</w:t>
            </w:r>
          </w:p>
        </w:tc>
      </w:tr>
    </w:tbl>
    <w:p w:rsidR="00801E46" w:rsidRDefault="00801E46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:rsidR="00AB568F" w:rsidRDefault="00AB568F" w:rsidP="00AB568F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801E46" w:rsidRDefault="00801E46" w:rsidP="00095A25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sectPr w:rsidR="00801E46" w:rsidSect="00080B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44" w:rsidRDefault="00476044" w:rsidP="00095A25">
      <w:r>
        <w:separator/>
      </w:r>
    </w:p>
  </w:endnote>
  <w:endnote w:type="continuationSeparator" w:id="0">
    <w:p w:rsidR="00476044" w:rsidRDefault="00476044" w:rsidP="0009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44" w:rsidRDefault="00476044" w:rsidP="00095A25">
      <w:r>
        <w:separator/>
      </w:r>
    </w:p>
  </w:footnote>
  <w:footnote w:type="continuationSeparator" w:id="0">
    <w:p w:rsidR="00476044" w:rsidRDefault="00476044" w:rsidP="00095A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A2C"/>
    <w:rsid w:val="00030849"/>
    <w:rsid w:val="000608AA"/>
    <w:rsid w:val="00062AAB"/>
    <w:rsid w:val="00080BC4"/>
    <w:rsid w:val="00095A25"/>
    <w:rsid w:val="000A23B7"/>
    <w:rsid w:val="00147108"/>
    <w:rsid w:val="001655DB"/>
    <w:rsid w:val="001C214F"/>
    <w:rsid w:val="001D65CA"/>
    <w:rsid w:val="00205A2C"/>
    <w:rsid w:val="00284E53"/>
    <w:rsid w:val="002A24EC"/>
    <w:rsid w:val="002D52D1"/>
    <w:rsid w:val="003224E3"/>
    <w:rsid w:val="003403CE"/>
    <w:rsid w:val="00347FC5"/>
    <w:rsid w:val="00365E1F"/>
    <w:rsid w:val="003D1BA5"/>
    <w:rsid w:val="00476044"/>
    <w:rsid w:val="00482A17"/>
    <w:rsid w:val="004D7A5E"/>
    <w:rsid w:val="0056527B"/>
    <w:rsid w:val="00601335"/>
    <w:rsid w:val="00645466"/>
    <w:rsid w:val="006909A9"/>
    <w:rsid w:val="006D0F56"/>
    <w:rsid w:val="00724EC3"/>
    <w:rsid w:val="00731F07"/>
    <w:rsid w:val="00742D86"/>
    <w:rsid w:val="007438B6"/>
    <w:rsid w:val="00785F01"/>
    <w:rsid w:val="007B3215"/>
    <w:rsid w:val="007F259D"/>
    <w:rsid w:val="00800503"/>
    <w:rsid w:val="00801E46"/>
    <w:rsid w:val="00836F4F"/>
    <w:rsid w:val="00855462"/>
    <w:rsid w:val="009164AA"/>
    <w:rsid w:val="009232FA"/>
    <w:rsid w:val="00937B95"/>
    <w:rsid w:val="00983A99"/>
    <w:rsid w:val="00A71843"/>
    <w:rsid w:val="00AB568F"/>
    <w:rsid w:val="00AE1AF9"/>
    <w:rsid w:val="00B05FAA"/>
    <w:rsid w:val="00B273C3"/>
    <w:rsid w:val="00B529AC"/>
    <w:rsid w:val="00B616B0"/>
    <w:rsid w:val="00BF42EB"/>
    <w:rsid w:val="00C16017"/>
    <w:rsid w:val="00D8006F"/>
    <w:rsid w:val="00DB27AA"/>
    <w:rsid w:val="00DE012A"/>
    <w:rsid w:val="00DF12C9"/>
    <w:rsid w:val="00E67CD1"/>
    <w:rsid w:val="00E86E03"/>
    <w:rsid w:val="00ED4A4C"/>
    <w:rsid w:val="00EE3394"/>
    <w:rsid w:val="00F7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25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5A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5A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5A2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A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4C"/>
    <w:rPr>
      <w:rFonts w:ascii="Calibri" w:eastAsia="SimSun" w:hAnsi="Calibri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61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0BDB-FC07-466E-AB1B-0D23C65E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ojie</dc:creator>
  <cp:keywords/>
  <dc:description/>
  <cp:lastModifiedBy>0013357</cp:lastModifiedBy>
  <cp:revision>7</cp:revision>
  <dcterms:created xsi:type="dcterms:W3CDTF">2018-11-24T09:21:00Z</dcterms:created>
  <dcterms:modified xsi:type="dcterms:W3CDTF">2018-11-29T12:22:00Z</dcterms:modified>
</cp:coreProperties>
</file>